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67" w:rsidRDefault="00373867" w:rsidP="00373867">
      <w:pPr>
        <w:pStyle w:val="a5"/>
        <w:jc w:val="center"/>
        <w:rPr>
          <w:b w:val="0"/>
          <w:bCs w:val="0"/>
          <w:sz w:val="24"/>
        </w:rPr>
      </w:pPr>
      <w:r>
        <w:rPr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4.25pt" o:ole="">
            <v:imagedata r:id="rId5" o:title=""/>
          </v:shape>
          <o:OLEObject Type="Embed" ProgID="Imaging.Document" ShapeID="_x0000_i1025" DrawAspect="Content" ObjectID="_1676374442" r:id="rId6"/>
        </w:object>
      </w:r>
      <w:r>
        <w:t xml:space="preserve">                                                                                                    </w:t>
      </w:r>
    </w:p>
    <w:p w:rsidR="00373867" w:rsidRDefault="00373867" w:rsidP="00373867">
      <w:pPr>
        <w:pStyle w:val="2"/>
      </w:pPr>
    </w:p>
    <w:p w:rsidR="00373867" w:rsidRDefault="00373867" w:rsidP="00373867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МУНИЦИПАЛЬНОГО ОБРАЗОВАНИЯ</w:t>
      </w:r>
    </w:p>
    <w:p w:rsidR="00373867" w:rsidRDefault="00373867" w:rsidP="00373867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ЮЛЬГАНСКИЙ РАЙОН ОРЕНБУРГСКОЙ ОБЛАСТИ </w:t>
      </w:r>
    </w:p>
    <w:p w:rsidR="00373867" w:rsidRDefault="00373867" w:rsidP="00373867">
      <w:pPr>
        <w:pStyle w:val="2"/>
        <w:rPr>
          <w:sz w:val="28"/>
          <w:szCs w:val="28"/>
        </w:rPr>
      </w:pPr>
    </w:p>
    <w:p w:rsidR="00373867" w:rsidRDefault="00373867" w:rsidP="00373867">
      <w:pPr>
        <w:pStyle w:val="2"/>
        <w:rPr>
          <w:bCs w:val="0"/>
          <w:sz w:val="28"/>
          <w:szCs w:val="28"/>
        </w:rPr>
      </w:pPr>
      <w:proofErr w:type="gramStart"/>
      <w:r>
        <w:rPr>
          <w:bCs w:val="0"/>
          <w:sz w:val="28"/>
          <w:szCs w:val="28"/>
        </w:rPr>
        <w:t>П</w:t>
      </w:r>
      <w:proofErr w:type="gramEnd"/>
      <w:r>
        <w:rPr>
          <w:bCs w:val="0"/>
          <w:sz w:val="28"/>
          <w:szCs w:val="28"/>
        </w:rPr>
        <w:t xml:space="preserve"> О С Т А Н О В Л Е Н И Е</w:t>
      </w:r>
    </w:p>
    <w:p w:rsidR="00373867" w:rsidRDefault="00373867" w:rsidP="00373867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________________________________________________________________</w:t>
      </w:r>
    </w:p>
    <w:p w:rsidR="00373867" w:rsidRDefault="00373867" w:rsidP="00373867">
      <w:pPr>
        <w:pStyle w:val="2"/>
        <w:jc w:val="lef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t xml:space="preserve">                                       </w:t>
      </w:r>
    </w:p>
    <w:p w:rsidR="00373867" w:rsidRDefault="00373867" w:rsidP="00373867">
      <w:pPr>
        <w:pStyle w:val="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__________________                                                №  _________________</w:t>
      </w:r>
    </w:p>
    <w:p w:rsidR="00373867" w:rsidRDefault="00373867" w:rsidP="00373867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. Тюльган </w:t>
      </w:r>
    </w:p>
    <w:p w:rsidR="00373867" w:rsidRDefault="00373867" w:rsidP="00373867">
      <w:pPr>
        <w:pStyle w:val="a3"/>
        <w:tabs>
          <w:tab w:val="left" w:pos="-180"/>
        </w:tabs>
        <w:ind w:left="-540" w:right="-142"/>
        <w:rPr>
          <w:rFonts w:ascii="Times New Roman" w:hAnsi="Times New Roman" w:cs="Times New Roman"/>
          <w:sz w:val="26"/>
          <w:szCs w:val="26"/>
          <w:u w:val="single"/>
        </w:rPr>
      </w:pPr>
    </w:p>
    <w:p w:rsidR="00373867" w:rsidRDefault="00373867" w:rsidP="00373867">
      <w:pPr>
        <w:suppressAutoHyphens/>
        <w:ind w:left="-180" w:firstLine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</w:p>
    <w:p w:rsidR="00373867" w:rsidRDefault="00373867" w:rsidP="00373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района от 07 ноября 2018 года  № 785-п «Об утверждении муниципальной программы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юльг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 «Культу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йона на  2019 - 2024 годы»</w:t>
      </w:r>
    </w:p>
    <w:p w:rsidR="00373867" w:rsidRDefault="00373867" w:rsidP="00373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867" w:rsidRPr="000B3DFD" w:rsidRDefault="00373867" w:rsidP="00373867">
      <w:pPr>
        <w:pStyle w:val="22"/>
        <w:suppressAutoHyphens/>
        <w:ind w:firstLine="0"/>
        <w:rPr>
          <w:szCs w:val="28"/>
        </w:rPr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 xml:space="preserve">В </w:t>
      </w:r>
      <w:r w:rsidR="002D38DA">
        <w:rPr>
          <w:szCs w:val="28"/>
        </w:rPr>
        <w:t xml:space="preserve">соответствии со статьей 179 Бюджетного кодекса  Российской Федерации от 31 июля1998 года № 145-ФЗ,  </w:t>
      </w:r>
      <w:r>
        <w:rPr>
          <w:szCs w:val="28"/>
        </w:rPr>
        <w:t xml:space="preserve"> постановлением </w:t>
      </w:r>
      <w:r>
        <w:t xml:space="preserve">администрации </w:t>
      </w:r>
      <w:proofErr w:type="spellStart"/>
      <w:r>
        <w:t>Тюльганского</w:t>
      </w:r>
      <w:proofErr w:type="spellEnd"/>
      <w:r>
        <w:t xml:space="preserve"> района от </w:t>
      </w:r>
      <w:r w:rsidR="007C093B" w:rsidRPr="007C093B">
        <w:t xml:space="preserve"> </w:t>
      </w:r>
      <w:r>
        <w:t xml:space="preserve">23  августа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 xml:space="preserve">. №  613-п «Об утверждении порядка разработки, реализации и оценки эффективности муниципальных программ </w:t>
      </w:r>
      <w:r w:rsidR="000B3DFD">
        <w:t xml:space="preserve"> </w:t>
      </w:r>
      <w:r>
        <w:t xml:space="preserve">муниципального образования </w:t>
      </w:r>
      <w:proofErr w:type="spellStart"/>
      <w:r>
        <w:t>Тюльганский</w:t>
      </w:r>
      <w:proofErr w:type="spellEnd"/>
      <w:r>
        <w:t xml:space="preserve"> район  Оренбургской области», </w:t>
      </w:r>
      <w:r>
        <w:rPr>
          <w:szCs w:val="28"/>
        </w:rPr>
        <w:t xml:space="preserve">решением Совета депутатов муниципального образования </w:t>
      </w:r>
      <w:proofErr w:type="spellStart"/>
      <w:r>
        <w:rPr>
          <w:szCs w:val="28"/>
        </w:rPr>
        <w:t>Тюльганский</w:t>
      </w:r>
      <w:proofErr w:type="spellEnd"/>
      <w:r w:rsidR="004812BF">
        <w:rPr>
          <w:szCs w:val="28"/>
        </w:rPr>
        <w:t xml:space="preserve"> </w:t>
      </w:r>
      <w:r>
        <w:rPr>
          <w:szCs w:val="28"/>
        </w:rPr>
        <w:t xml:space="preserve"> </w:t>
      </w:r>
      <w:r w:rsidR="002D38DA">
        <w:rPr>
          <w:szCs w:val="28"/>
        </w:rPr>
        <w:t>район</w:t>
      </w:r>
      <w:r w:rsidR="004812BF">
        <w:rPr>
          <w:szCs w:val="28"/>
        </w:rPr>
        <w:t xml:space="preserve"> </w:t>
      </w:r>
      <w:r w:rsidR="002D38DA">
        <w:rPr>
          <w:szCs w:val="28"/>
        </w:rPr>
        <w:t xml:space="preserve"> Оренбургской </w:t>
      </w:r>
      <w:r w:rsidR="000B3DFD">
        <w:rPr>
          <w:szCs w:val="28"/>
        </w:rPr>
        <w:t xml:space="preserve"> </w:t>
      </w:r>
      <w:r w:rsidR="002D38DA">
        <w:rPr>
          <w:szCs w:val="28"/>
        </w:rPr>
        <w:t>области</w:t>
      </w:r>
      <w:r w:rsidR="000B3DFD">
        <w:rPr>
          <w:szCs w:val="28"/>
        </w:rPr>
        <w:t xml:space="preserve"> </w:t>
      </w:r>
      <w:r w:rsidR="002D38DA">
        <w:rPr>
          <w:szCs w:val="28"/>
        </w:rPr>
        <w:t xml:space="preserve"> от  17  декабря  2020 </w:t>
      </w:r>
      <w:r w:rsidR="002D38DA" w:rsidRPr="000B3DFD">
        <w:rPr>
          <w:szCs w:val="28"/>
        </w:rPr>
        <w:t xml:space="preserve">года </w:t>
      </w:r>
      <w:r w:rsidR="000B3DFD" w:rsidRPr="000B3DFD">
        <w:rPr>
          <w:szCs w:val="28"/>
        </w:rPr>
        <w:t>№ 9</w:t>
      </w:r>
      <w:r w:rsidRPr="000B3DFD">
        <w:rPr>
          <w:szCs w:val="28"/>
        </w:rPr>
        <w:t>-</w:t>
      </w:r>
      <w:r w:rsidRPr="000B3DFD">
        <w:rPr>
          <w:szCs w:val="28"/>
          <w:lang w:val="en-US"/>
        </w:rPr>
        <w:t>V</w:t>
      </w:r>
      <w:r w:rsidRPr="000B3DFD">
        <w:rPr>
          <w:szCs w:val="28"/>
        </w:rPr>
        <w:t>-СД</w:t>
      </w:r>
      <w:r w:rsidRPr="000B3DFD">
        <w:rPr>
          <w:b/>
        </w:rPr>
        <w:t xml:space="preserve"> </w:t>
      </w:r>
      <w:r w:rsidRPr="000B3DFD">
        <w:rPr>
          <w:szCs w:val="28"/>
        </w:rPr>
        <w:t xml:space="preserve">  «О бюджете </w:t>
      </w:r>
      <w:proofErr w:type="spellStart"/>
      <w:r w:rsidRPr="000B3DFD">
        <w:rPr>
          <w:szCs w:val="28"/>
        </w:rPr>
        <w:t>Тюльганского</w:t>
      </w:r>
      <w:proofErr w:type="spellEnd"/>
      <w:r w:rsidR="000B3DFD" w:rsidRPr="000B3DFD">
        <w:rPr>
          <w:szCs w:val="28"/>
        </w:rPr>
        <w:t xml:space="preserve"> района на</w:t>
      </w:r>
      <w:proofErr w:type="gramEnd"/>
      <w:r w:rsidR="000B3DFD" w:rsidRPr="000B3DFD">
        <w:rPr>
          <w:szCs w:val="28"/>
        </w:rPr>
        <w:t xml:space="preserve"> 2021 год и  плановый период  2022 и 2023</w:t>
      </w:r>
      <w:r w:rsidRPr="000B3DFD">
        <w:rPr>
          <w:szCs w:val="28"/>
        </w:rPr>
        <w:t xml:space="preserve">  годов»  постановляю:</w:t>
      </w:r>
    </w:p>
    <w:p w:rsidR="00373867" w:rsidRDefault="00373867" w:rsidP="0037386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В постановление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7 ноября 2018 года № 785-п «Об утверждении муниципальной 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Куль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9-2024 годы»  внести  следующие изменения:</w:t>
      </w:r>
    </w:p>
    <w:p w:rsidR="00373867" w:rsidRDefault="004812BF" w:rsidP="0037386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</w:t>
      </w:r>
      <w:r w:rsidR="00373867">
        <w:rPr>
          <w:rFonts w:ascii="Times New Roman" w:hAnsi="Times New Roman" w:cs="Times New Roman"/>
          <w:sz w:val="28"/>
          <w:szCs w:val="28"/>
        </w:rPr>
        <w:t>. Раздел «Объемы бюджетных ассигнований программы» паспорта программы    изложить в новой редакции следующего содержания: «Объем бюджетных ассигно</w:t>
      </w:r>
      <w:r>
        <w:rPr>
          <w:rFonts w:ascii="Times New Roman" w:hAnsi="Times New Roman" w:cs="Times New Roman"/>
          <w:sz w:val="28"/>
          <w:szCs w:val="28"/>
        </w:rPr>
        <w:t>ваний программы   составляет 218853,31</w:t>
      </w:r>
      <w:r w:rsidR="0037386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73867" w:rsidRDefault="00373867" w:rsidP="0037386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ом числе по годам (тыс. рублей):</w:t>
      </w:r>
    </w:p>
    <w:p w:rsidR="00373867" w:rsidRDefault="00373867" w:rsidP="00373867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019 - 35559,50;</w:t>
      </w:r>
    </w:p>
    <w:p w:rsidR="00373867" w:rsidRDefault="00373867" w:rsidP="00373867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12BF">
        <w:rPr>
          <w:rFonts w:ascii="Times New Roman" w:hAnsi="Times New Roman" w:cs="Times New Roman"/>
          <w:sz w:val="28"/>
          <w:szCs w:val="28"/>
        </w:rPr>
        <w:t xml:space="preserve">       </w:t>
      </w:r>
      <w:r w:rsidR="000B3DFD">
        <w:rPr>
          <w:rFonts w:ascii="Times New Roman" w:hAnsi="Times New Roman" w:cs="Times New Roman"/>
          <w:sz w:val="28"/>
          <w:szCs w:val="28"/>
        </w:rPr>
        <w:t xml:space="preserve"> </w:t>
      </w:r>
      <w:r w:rsidR="004812BF">
        <w:rPr>
          <w:rFonts w:ascii="Times New Roman" w:hAnsi="Times New Roman" w:cs="Times New Roman"/>
          <w:sz w:val="28"/>
          <w:szCs w:val="28"/>
        </w:rPr>
        <w:t>2020 – 37895,9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867" w:rsidRDefault="000B3DFD" w:rsidP="000B3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12BF">
        <w:rPr>
          <w:rFonts w:ascii="Times New Roman" w:hAnsi="Times New Roman" w:cs="Times New Roman"/>
          <w:sz w:val="28"/>
          <w:szCs w:val="28"/>
        </w:rPr>
        <w:t>2021 - 370</w:t>
      </w:r>
      <w:r w:rsidR="00373867">
        <w:rPr>
          <w:rFonts w:ascii="Times New Roman" w:hAnsi="Times New Roman" w:cs="Times New Roman"/>
          <w:sz w:val="28"/>
          <w:szCs w:val="28"/>
        </w:rPr>
        <w:t>6</w:t>
      </w:r>
      <w:r w:rsidR="004812BF">
        <w:rPr>
          <w:rFonts w:ascii="Times New Roman" w:hAnsi="Times New Roman" w:cs="Times New Roman"/>
          <w:sz w:val="28"/>
          <w:szCs w:val="28"/>
        </w:rPr>
        <w:t>33,5</w:t>
      </w:r>
      <w:r w:rsidR="00373867">
        <w:rPr>
          <w:rFonts w:ascii="Times New Roman" w:hAnsi="Times New Roman" w:cs="Times New Roman"/>
          <w:sz w:val="28"/>
          <w:szCs w:val="28"/>
        </w:rPr>
        <w:t>0;</w:t>
      </w:r>
    </w:p>
    <w:p w:rsidR="00373867" w:rsidRDefault="00373867" w:rsidP="00373867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12BF">
        <w:rPr>
          <w:rFonts w:ascii="Times New Roman" w:hAnsi="Times New Roman" w:cs="Times New Roman"/>
          <w:sz w:val="28"/>
          <w:szCs w:val="28"/>
        </w:rPr>
        <w:t xml:space="preserve">     2022 - 36</w:t>
      </w:r>
      <w:r>
        <w:rPr>
          <w:rFonts w:ascii="Times New Roman" w:hAnsi="Times New Roman" w:cs="Times New Roman"/>
          <w:sz w:val="28"/>
          <w:szCs w:val="28"/>
        </w:rPr>
        <w:t>6</w:t>
      </w:r>
      <w:r w:rsidR="004812BF">
        <w:rPr>
          <w:rFonts w:ascii="Times New Roman" w:hAnsi="Times New Roman" w:cs="Times New Roman"/>
          <w:sz w:val="28"/>
          <w:szCs w:val="28"/>
        </w:rPr>
        <w:t>04,3</w:t>
      </w:r>
      <w:r>
        <w:rPr>
          <w:rFonts w:ascii="Times New Roman" w:hAnsi="Times New Roman" w:cs="Times New Roman"/>
          <w:sz w:val="28"/>
          <w:szCs w:val="28"/>
        </w:rPr>
        <w:t>0;</w:t>
      </w:r>
    </w:p>
    <w:p w:rsidR="00373867" w:rsidRDefault="00373867" w:rsidP="00373867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812BF">
        <w:rPr>
          <w:rFonts w:ascii="Times New Roman" w:hAnsi="Times New Roman" w:cs="Times New Roman"/>
          <w:sz w:val="28"/>
          <w:szCs w:val="28"/>
        </w:rPr>
        <w:t xml:space="preserve">      2023 - 37324,0</w:t>
      </w:r>
      <w:r>
        <w:rPr>
          <w:rFonts w:ascii="Times New Roman" w:hAnsi="Times New Roman" w:cs="Times New Roman"/>
          <w:sz w:val="28"/>
          <w:szCs w:val="28"/>
        </w:rPr>
        <w:t>0;</w:t>
      </w:r>
    </w:p>
    <w:p w:rsidR="00373867" w:rsidRDefault="00373867" w:rsidP="00373867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12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24 - 33836,10»</w:t>
      </w:r>
    </w:p>
    <w:p w:rsidR="004812BF" w:rsidRDefault="004812BF" w:rsidP="004812B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</w:t>
      </w:r>
      <w:r w:rsidR="00373867">
        <w:rPr>
          <w:rFonts w:ascii="Times New Roman" w:hAnsi="Times New Roman" w:cs="Times New Roman"/>
          <w:sz w:val="28"/>
          <w:szCs w:val="28"/>
        </w:rPr>
        <w:t>. Раздел 5 «Ресурсное обеспечение реализации муниципальной программы»   изложить в новой редакции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867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муниципальной программы за период с 2019 года по 2024 год составляет: </w:t>
      </w:r>
      <w:r>
        <w:rPr>
          <w:rFonts w:ascii="Times New Roman" w:hAnsi="Times New Roman" w:cs="Times New Roman"/>
          <w:sz w:val="28"/>
          <w:szCs w:val="28"/>
        </w:rPr>
        <w:t>218853,31 тыс. рублей.</w:t>
      </w:r>
    </w:p>
    <w:p w:rsidR="004812BF" w:rsidRDefault="004812BF" w:rsidP="004812B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ом числе по годам (тыс. рублей):</w:t>
      </w:r>
    </w:p>
    <w:p w:rsidR="004812BF" w:rsidRDefault="004812BF" w:rsidP="004812BF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019 - 35559,50;</w:t>
      </w:r>
    </w:p>
    <w:p w:rsidR="004812BF" w:rsidRDefault="004812BF" w:rsidP="004812BF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020 – 37895,91;</w:t>
      </w:r>
    </w:p>
    <w:p w:rsidR="004812BF" w:rsidRDefault="004812BF" w:rsidP="004812BF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3D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2021 - 370633,50;</w:t>
      </w:r>
    </w:p>
    <w:p w:rsidR="004812BF" w:rsidRDefault="004812BF" w:rsidP="004812BF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2 - 36604,30;</w:t>
      </w:r>
    </w:p>
    <w:p w:rsidR="004812BF" w:rsidRDefault="004812BF" w:rsidP="004812BF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3 - 37324,00;</w:t>
      </w:r>
    </w:p>
    <w:p w:rsidR="004812BF" w:rsidRDefault="004812BF" w:rsidP="004812BF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24 - 33836,10»</w:t>
      </w:r>
    </w:p>
    <w:p w:rsidR="00373867" w:rsidRDefault="004812BF" w:rsidP="00481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3D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373867">
        <w:rPr>
          <w:rFonts w:ascii="Times New Roman" w:hAnsi="Times New Roman" w:cs="Times New Roman"/>
          <w:sz w:val="28"/>
          <w:szCs w:val="28"/>
        </w:rPr>
        <w:t xml:space="preserve">. Раздел «Объемы бюджетных ассигнований подпрограммы» паспорта подпрограммы 1 «Развитие культурно – </w:t>
      </w:r>
      <w:proofErr w:type="spellStart"/>
      <w:r w:rsidR="00373867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373867">
        <w:rPr>
          <w:rFonts w:ascii="Times New Roman" w:hAnsi="Times New Roman" w:cs="Times New Roman"/>
          <w:sz w:val="28"/>
          <w:szCs w:val="28"/>
        </w:rPr>
        <w:t xml:space="preserve"> деятельности и народного творчества» изложить в новой редакции следующего содержания:</w:t>
      </w:r>
    </w:p>
    <w:p w:rsidR="00373867" w:rsidRDefault="00373867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Об</w:t>
      </w:r>
      <w:r w:rsidR="004812BF">
        <w:rPr>
          <w:rFonts w:ascii="Times New Roman" w:hAnsi="Times New Roman" w:cs="Times New Roman"/>
          <w:sz w:val="28"/>
          <w:szCs w:val="28"/>
        </w:rPr>
        <w:t>щий объем финансирования: 131381,8</w:t>
      </w:r>
      <w:r>
        <w:rPr>
          <w:rFonts w:ascii="Times New Roman" w:hAnsi="Times New Roman" w:cs="Times New Roman"/>
          <w:sz w:val="28"/>
          <w:szCs w:val="28"/>
        </w:rPr>
        <w:t>8 тыс. рублей.</w:t>
      </w:r>
    </w:p>
    <w:p w:rsidR="00373867" w:rsidRDefault="00373867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  (тыс. рублей):</w:t>
      </w:r>
    </w:p>
    <w:p w:rsidR="00373867" w:rsidRDefault="00373867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-  21748,28;</w:t>
      </w:r>
    </w:p>
    <w:p w:rsidR="00373867" w:rsidRDefault="004812BF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-  22991,3</w:t>
      </w:r>
      <w:r w:rsidR="00373867">
        <w:rPr>
          <w:rFonts w:ascii="Times New Roman" w:hAnsi="Times New Roman" w:cs="Times New Roman"/>
          <w:sz w:val="28"/>
          <w:szCs w:val="28"/>
        </w:rPr>
        <w:t>0;</w:t>
      </w:r>
    </w:p>
    <w:p w:rsidR="00373867" w:rsidRDefault="004812BF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-  22602</w:t>
      </w:r>
      <w:r w:rsidR="00373867">
        <w:rPr>
          <w:rFonts w:ascii="Times New Roman" w:hAnsi="Times New Roman" w:cs="Times New Roman"/>
          <w:sz w:val="28"/>
          <w:szCs w:val="28"/>
        </w:rPr>
        <w:t>,10;</w:t>
      </w:r>
    </w:p>
    <w:p w:rsidR="00373867" w:rsidRDefault="004812BF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-  21639,6</w:t>
      </w:r>
      <w:r w:rsidR="00373867">
        <w:rPr>
          <w:rFonts w:ascii="Times New Roman" w:hAnsi="Times New Roman" w:cs="Times New Roman"/>
          <w:sz w:val="28"/>
          <w:szCs w:val="28"/>
        </w:rPr>
        <w:t>0;</w:t>
      </w:r>
    </w:p>
    <w:p w:rsidR="00373867" w:rsidRDefault="004812BF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-  22291,6</w:t>
      </w:r>
      <w:r w:rsidR="00373867">
        <w:rPr>
          <w:rFonts w:ascii="Times New Roman" w:hAnsi="Times New Roman" w:cs="Times New Roman"/>
          <w:sz w:val="28"/>
          <w:szCs w:val="28"/>
        </w:rPr>
        <w:t>0;</w:t>
      </w:r>
    </w:p>
    <w:p w:rsidR="00373867" w:rsidRDefault="00373867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-  20109,00»</w:t>
      </w:r>
    </w:p>
    <w:p w:rsidR="004812BF" w:rsidRDefault="000B3DFD" w:rsidP="00481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E1D">
        <w:rPr>
          <w:rFonts w:ascii="Times New Roman" w:hAnsi="Times New Roman" w:cs="Times New Roman"/>
          <w:sz w:val="28"/>
          <w:szCs w:val="28"/>
        </w:rPr>
        <w:t xml:space="preserve">  1.4</w:t>
      </w:r>
      <w:r w:rsidR="00373867">
        <w:rPr>
          <w:rFonts w:ascii="Times New Roman" w:hAnsi="Times New Roman" w:cs="Times New Roman"/>
          <w:sz w:val="28"/>
          <w:szCs w:val="28"/>
        </w:rPr>
        <w:t xml:space="preserve">.  Раздел 5 «Ресурсное обеспечение реализации подпрограммы» внести изменения следующего содержания: «Общий объем финансирования муниципальной подпрограммы за период с 2019 года по 2024 год составляет: </w:t>
      </w:r>
      <w:r w:rsidR="004812BF">
        <w:rPr>
          <w:rFonts w:ascii="Times New Roman" w:hAnsi="Times New Roman" w:cs="Times New Roman"/>
          <w:sz w:val="28"/>
          <w:szCs w:val="28"/>
        </w:rPr>
        <w:t>131381,88 тыс. рублей.</w:t>
      </w:r>
    </w:p>
    <w:p w:rsidR="004812BF" w:rsidRDefault="004812BF" w:rsidP="00481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  (тыс. рублей):</w:t>
      </w:r>
    </w:p>
    <w:p w:rsidR="004812BF" w:rsidRDefault="004812BF" w:rsidP="00481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-  21748,28;</w:t>
      </w:r>
    </w:p>
    <w:p w:rsidR="004812BF" w:rsidRDefault="004812BF" w:rsidP="00481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 -  22991,30;</w:t>
      </w:r>
    </w:p>
    <w:p w:rsidR="004812BF" w:rsidRDefault="004812BF" w:rsidP="00481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-  22602,10;</w:t>
      </w:r>
    </w:p>
    <w:p w:rsidR="004812BF" w:rsidRDefault="004812BF" w:rsidP="00481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-  21639,60;</w:t>
      </w:r>
    </w:p>
    <w:p w:rsidR="004812BF" w:rsidRDefault="004812BF" w:rsidP="00481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-  22291,60;</w:t>
      </w:r>
    </w:p>
    <w:p w:rsidR="004812BF" w:rsidRDefault="004812BF" w:rsidP="00481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-  20109,00»</w:t>
      </w:r>
    </w:p>
    <w:p w:rsidR="00373867" w:rsidRDefault="00A30E1D" w:rsidP="00481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D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5</w:t>
      </w:r>
      <w:r w:rsidR="00373867">
        <w:rPr>
          <w:rFonts w:ascii="Times New Roman" w:hAnsi="Times New Roman" w:cs="Times New Roman"/>
          <w:sz w:val="28"/>
          <w:szCs w:val="28"/>
        </w:rPr>
        <w:t>. Раздел «Объемы бюджетных ассигнований подпрограммы» паспорта подпрограммы 2 «Развитие библиотечного дела» изложить в новой редакции следующего содержания:</w:t>
      </w:r>
    </w:p>
    <w:p w:rsidR="00373867" w:rsidRDefault="00373867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О</w:t>
      </w:r>
      <w:r w:rsidR="00A30E1D">
        <w:rPr>
          <w:rFonts w:ascii="Times New Roman" w:hAnsi="Times New Roman" w:cs="Times New Roman"/>
          <w:sz w:val="28"/>
          <w:szCs w:val="28"/>
        </w:rPr>
        <w:t>бщий объем финансирования: 57834,9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73867" w:rsidRDefault="00373867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ом числе по годам (тыс. рублей):</w:t>
      </w:r>
    </w:p>
    <w:p w:rsidR="00373867" w:rsidRDefault="00373867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-  9291,30;</w:t>
      </w:r>
    </w:p>
    <w:p w:rsidR="00373867" w:rsidRDefault="00A30E1D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-  9750,21</w:t>
      </w:r>
      <w:r w:rsidR="00373867">
        <w:rPr>
          <w:rFonts w:ascii="Times New Roman" w:hAnsi="Times New Roman" w:cs="Times New Roman"/>
          <w:sz w:val="28"/>
          <w:szCs w:val="28"/>
        </w:rPr>
        <w:t>;</w:t>
      </w:r>
    </w:p>
    <w:p w:rsidR="00373867" w:rsidRDefault="00A30E1D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-  9804,7</w:t>
      </w:r>
      <w:r w:rsidR="00373867">
        <w:rPr>
          <w:rFonts w:ascii="Times New Roman" w:hAnsi="Times New Roman" w:cs="Times New Roman"/>
          <w:sz w:val="28"/>
          <w:szCs w:val="28"/>
        </w:rPr>
        <w:t>0;</w:t>
      </w:r>
    </w:p>
    <w:p w:rsidR="00373867" w:rsidRDefault="00A30E1D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-  9838,0</w:t>
      </w:r>
      <w:r w:rsidR="00373867">
        <w:rPr>
          <w:rFonts w:ascii="Times New Roman" w:hAnsi="Times New Roman" w:cs="Times New Roman"/>
          <w:sz w:val="28"/>
          <w:szCs w:val="28"/>
        </w:rPr>
        <w:t>0;</w:t>
      </w:r>
    </w:p>
    <w:p w:rsidR="00373867" w:rsidRDefault="00A30E1D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-  9905,7</w:t>
      </w:r>
      <w:r w:rsidR="00373867">
        <w:rPr>
          <w:rFonts w:ascii="Times New Roman" w:hAnsi="Times New Roman" w:cs="Times New Roman"/>
          <w:sz w:val="28"/>
          <w:szCs w:val="28"/>
        </w:rPr>
        <w:t>0;</w:t>
      </w:r>
    </w:p>
    <w:p w:rsidR="00373867" w:rsidRDefault="00373867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-  9245,00»</w:t>
      </w:r>
    </w:p>
    <w:p w:rsidR="00A30E1D" w:rsidRDefault="00A30E1D" w:rsidP="00A3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.6</w:t>
      </w:r>
      <w:r w:rsidR="00373867">
        <w:rPr>
          <w:rFonts w:ascii="Times New Roman" w:hAnsi="Times New Roman" w:cs="Times New Roman"/>
          <w:sz w:val="28"/>
          <w:szCs w:val="28"/>
        </w:rPr>
        <w:t xml:space="preserve">.  Раздел 5 «Ресурсное обеспечение реализации подпрограммы» внести изменения следующего содержания: «Общий объем финансирования муниципальной подпрограммы за период с 2019 года по 2024 год составляет: </w:t>
      </w:r>
      <w:r>
        <w:rPr>
          <w:rFonts w:ascii="Times New Roman" w:hAnsi="Times New Roman" w:cs="Times New Roman"/>
          <w:sz w:val="28"/>
          <w:szCs w:val="28"/>
        </w:rPr>
        <w:t>57834,91 тыс. рублей.</w:t>
      </w:r>
    </w:p>
    <w:p w:rsidR="00A30E1D" w:rsidRDefault="00A30E1D" w:rsidP="00A3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ом числе по годам (тыс. рублей):</w:t>
      </w:r>
    </w:p>
    <w:p w:rsidR="00A30E1D" w:rsidRDefault="00A30E1D" w:rsidP="00A3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-  9291,30;</w:t>
      </w:r>
    </w:p>
    <w:p w:rsidR="00A30E1D" w:rsidRDefault="00A30E1D" w:rsidP="00A3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-  9750,21;</w:t>
      </w:r>
    </w:p>
    <w:p w:rsidR="00A30E1D" w:rsidRDefault="00A30E1D" w:rsidP="00A3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-  9804,70;</w:t>
      </w:r>
    </w:p>
    <w:p w:rsidR="00A30E1D" w:rsidRDefault="00A30E1D" w:rsidP="00A3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-  9838,00;</w:t>
      </w:r>
    </w:p>
    <w:p w:rsidR="00A30E1D" w:rsidRDefault="00A30E1D" w:rsidP="00A3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-  9905,70;</w:t>
      </w:r>
    </w:p>
    <w:p w:rsidR="00A30E1D" w:rsidRDefault="00A30E1D" w:rsidP="00A3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-  9245,00»</w:t>
      </w:r>
    </w:p>
    <w:p w:rsidR="00373867" w:rsidRDefault="00A30E1D" w:rsidP="00A3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1.7</w:t>
      </w:r>
      <w:r w:rsidR="00373867">
        <w:rPr>
          <w:rFonts w:ascii="Times New Roman" w:hAnsi="Times New Roman" w:cs="Times New Roman"/>
          <w:sz w:val="28"/>
          <w:szCs w:val="28"/>
        </w:rPr>
        <w:t>. Раздел «Объемы бюджетных ассигнований подпрограммы» паспорта подпрограммы 3 «Обеспечение обслуживания учреждений культуры» изложить в новой редакции следующего содержания:</w:t>
      </w:r>
    </w:p>
    <w:p w:rsidR="00373867" w:rsidRDefault="00373867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О</w:t>
      </w:r>
      <w:r w:rsidR="00A30E1D">
        <w:rPr>
          <w:rFonts w:ascii="Times New Roman" w:hAnsi="Times New Roman" w:cs="Times New Roman"/>
          <w:sz w:val="28"/>
          <w:szCs w:val="28"/>
        </w:rPr>
        <w:t>бщий объем финансирования: 22210,1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373867" w:rsidRDefault="00373867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ом числе по годам (тыс. рублей):</w:t>
      </w:r>
    </w:p>
    <w:p w:rsidR="00373867" w:rsidRDefault="00373867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-  3309,40;</w:t>
      </w:r>
    </w:p>
    <w:p w:rsidR="00373867" w:rsidRDefault="00A30E1D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-  3663,2</w:t>
      </w:r>
      <w:r w:rsidR="00373867">
        <w:rPr>
          <w:rFonts w:ascii="Times New Roman" w:hAnsi="Times New Roman" w:cs="Times New Roman"/>
          <w:sz w:val="28"/>
          <w:szCs w:val="28"/>
        </w:rPr>
        <w:t>0;</w:t>
      </w:r>
    </w:p>
    <w:p w:rsidR="00373867" w:rsidRDefault="00A30E1D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-  3916,5</w:t>
      </w:r>
      <w:r w:rsidR="00373867">
        <w:rPr>
          <w:rFonts w:ascii="Times New Roman" w:hAnsi="Times New Roman" w:cs="Times New Roman"/>
          <w:sz w:val="28"/>
          <w:szCs w:val="28"/>
        </w:rPr>
        <w:t>0;</w:t>
      </w:r>
    </w:p>
    <w:p w:rsidR="00373867" w:rsidRDefault="00A30E1D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-  3916,5</w:t>
      </w:r>
      <w:r w:rsidR="00373867">
        <w:rPr>
          <w:rFonts w:ascii="Times New Roman" w:hAnsi="Times New Roman" w:cs="Times New Roman"/>
          <w:sz w:val="28"/>
          <w:szCs w:val="28"/>
        </w:rPr>
        <w:t>0;</w:t>
      </w:r>
    </w:p>
    <w:p w:rsidR="00373867" w:rsidRDefault="00A30E1D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-  3916,5</w:t>
      </w:r>
      <w:r w:rsidR="00373867">
        <w:rPr>
          <w:rFonts w:ascii="Times New Roman" w:hAnsi="Times New Roman" w:cs="Times New Roman"/>
          <w:sz w:val="28"/>
          <w:szCs w:val="28"/>
        </w:rPr>
        <w:t>0;</w:t>
      </w:r>
    </w:p>
    <w:p w:rsidR="00373867" w:rsidRDefault="00373867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-  3488,00»</w:t>
      </w:r>
    </w:p>
    <w:p w:rsidR="00A30E1D" w:rsidRDefault="00A30E1D" w:rsidP="00A3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8</w:t>
      </w:r>
      <w:r w:rsidR="00373867">
        <w:rPr>
          <w:rFonts w:ascii="Times New Roman" w:hAnsi="Times New Roman" w:cs="Times New Roman"/>
          <w:sz w:val="28"/>
          <w:szCs w:val="28"/>
        </w:rPr>
        <w:t xml:space="preserve">.  Раздел 5 «Ресурсное обеспечение реализации подпрограммы» внести изменения следующего содержания: «Общий объем финансирования муниципальной подпрограммы за период с 2019 года по 2024 год составляет: </w:t>
      </w:r>
      <w:r>
        <w:rPr>
          <w:rFonts w:ascii="Times New Roman" w:hAnsi="Times New Roman" w:cs="Times New Roman"/>
          <w:sz w:val="28"/>
          <w:szCs w:val="28"/>
        </w:rPr>
        <w:t>22210,10 тыс. рублей.</w:t>
      </w:r>
    </w:p>
    <w:p w:rsidR="00A30E1D" w:rsidRDefault="00A30E1D" w:rsidP="00A3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ом числе по годам (тыс. рублей):</w:t>
      </w:r>
    </w:p>
    <w:p w:rsidR="00A30E1D" w:rsidRDefault="00A30E1D" w:rsidP="00A3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-  3309,40;</w:t>
      </w:r>
    </w:p>
    <w:p w:rsidR="00A30E1D" w:rsidRDefault="00A30E1D" w:rsidP="00A3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-  3663,20;</w:t>
      </w:r>
    </w:p>
    <w:p w:rsidR="00A30E1D" w:rsidRDefault="00A30E1D" w:rsidP="00A3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-  3916,50;</w:t>
      </w:r>
    </w:p>
    <w:p w:rsidR="00A30E1D" w:rsidRDefault="00A30E1D" w:rsidP="00A3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-  3916,50;</w:t>
      </w:r>
    </w:p>
    <w:p w:rsidR="00A30E1D" w:rsidRDefault="00A30E1D" w:rsidP="00A3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-  3916,50;</w:t>
      </w:r>
    </w:p>
    <w:p w:rsidR="00A30E1D" w:rsidRDefault="00A30E1D" w:rsidP="00A3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-  3488,00»</w:t>
      </w:r>
    </w:p>
    <w:p w:rsidR="00373867" w:rsidRDefault="00A30E1D" w:rsidP="00A30E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D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1.9</w:t>
      </w:r>
      <w:r w:rsidR="00373867">
        <w:rPr>
          <w:rFonts w:ascii="Times New Roman" w:hAnsi="Times New Roman" w:cs="Times New Roman"/>
          <w:sz w:val="28"/>
          <w:szCs w:val="28"/>
        </w:rPr>
        <w:t>.</w:t>
      </w:r>
      <w:r w:rsidR="000B3DFD">
        <w:rPr>
          <w:rFonts w:ascii="Times New Roman" w:hAnsi="Times New Roman" w:cs="Times New Roman"/>
          <w:sz w:val="28"/>
          <w:szCs w:val="28"/>
        </w:rPr>
        <w:t xml:space="preserve">  </w:t>
      </w:r>
      <w:r w:rsidR="00373867">
        <w:rPr>
          <w:rFonts w:ascii="Times New Roman" w:hAnsi="Times New Roman" w:cs="Times New Roman"/>
          <w:sz w:val="28"/>
          <w:szCs w:val="28"/>
        </w:rPr>
        <w:t xml:space="preserve"> Раздел «Объемы бюджетных ассигнований подпрограммы» паспорта подпрограммы 4 «Реализация единой политики в сфере культуры на территории </w:t>
      </w:r>
      <w:r w:rsidR="000B3D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73867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0B3DFD">
        <w:rPr>
          <w:rFonts w:ascii="Times New Roman" w:hAnsi="Times New Roman" w:cs="Times New Roman"/>
          <w:sz w:val="28"/>
          <w:szCs w:val="28"/>
        </w:rPr>
        <w:t xml:space="preserve"> </w:t>
      </w:r>
      <w:r w:rsidR="00373867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0B3DFD">
        <w:rPr>
          <w:rFonts w:ascii="Times New Roman" w:hAnsi="Times New Roman" w:cs="Times New Roman"/>
          <w:sz w:val="28"/>
          <w:szCs w:val="28"/>
        </w:rPr>
        <w:t xml:space="preserve"> </w:t>
      </w:r>
      <w:r w:rsidR="00373867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его содержания:  </w:t>
      </w:r>
    </w:p>
    <w:p w:rsidR="00373867" w:rsidRDefault="00373867" w:rsidP="00373867">
      <w:pPr>
        <w:spacing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A30E1D">
        <w:rPr>
          <w:rFonts w:ascii="Times New Roman" w:hAnsi="Times New Roman" w:cs="Times New Roman"/>
          <w:sz w:val="28"/>
          <w:szCs w:val="28"/>
        </w:rPr>
        <w:t>Общий объем финансирования: 7426,4</w:t>
      </w:r>
      <w:r>
        <w:rPr>
          <w:rFonts w:ascii="Times New Roman" w:hAnsi="Times New Roman" w:cs="Times New Roman"/>
          <w:sz w:val="28"/>
          <w:szCs w:val="28"/>
        </w:rPr>
        <w:t>2 тыс. рублей.</w:t>
      </w:r>
    </w:p>
    <w:p w:rsidR="00373867" w:rsidRDefault="00373867" w:rsidP="00373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ом числе по годам (тыс. рублей):</w:t>
      </w:r>
    </w:p>
    <w:p w:rsidR="00373867" w:rsidRDefault="00373867" w:rsidP="00373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-  1210,52;</w:t>
      </w:r>
    </w:p>
    <w:p w:rsidR="00373867" w:rsidRDefault="00373867" w:rsidP="00373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-  1491,20;</w:t>
      </w:r>
    </w:p>
    <w:p w:rsidR="00373867" w:rsidRDefault="00A30E1D" w:rsidP="00373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1 -  1310,2</w:t>
      </w:r>
      <w:r w:rsidR="00373867">
        <w:rPr>
          <w:rFonts w:ascii="Times New Roman" w:hAnsi="Times New Roman" w:cs="Times New Roman"/>
          <w:sz w:val="28"/>
          <w:szCs w:val="28"/>
        </w:rPr>
        <w:t>0;</w:t>
      </w:r>
    </w:p>
    <w:p w:rsidR="00373867" w:rsidRDefault="00A30E1D" w:rsidP="00373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-  1210,2</w:t>
      </w:r>
      <w:r w:rsidR="00373867">
        <w:rPr>
          <w:rFonts w:ascii="Times New Roman" w:hAnsi="Times New Roman" w:cs="Times New Roman"/>
          <w:sz w:val="28"/>
          <w:szCs w:val="28"/>
        </w:rPr>
        <w:t>0;</w:t>
      </w:r>
    </w:p>
    <w:p w:rsidR="00373867" w:rsidRDefault="00A30E1D" w:rsidP="00373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-  1210,2</w:t>
      </w:r>
      <w:r w:rsidR="00373867">
        <w:rPr>
          <w:rFonts w:ascii="Times New Roman" w:hAnsi="Times New Roman" w:cs="Times New Roman"/>
          <w:sz w:val="28"/>
          <w:szCs w:val="28"/>
        </w:rPr>
        <w:t>0;</w:t>
      </w:r>
    </w:p>
    <w:p w:rsidR="00373867" w:rsidRDefault="00373867" w:rsidP="003738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-  994,10»</w:t>
      </w:r>
    </w:p>
    <w:p w:rsidR="00344D96" w:rsidRDefault="000B3DFD" w:rsidP="00344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0</w:t>
      </w:r>
      <w:r w:rsidR="00373867">
        <w:rPr>
          <w:rFonts w:ascii="Times New Roman" w:hAnsi="Times New Roman" w:cs="Times New Roman"/>
          <w:sz w:val="28"/>
          <w:szCs w:val="28"/>
        </w:rPr>
        <w:t xml:space="preserve">.  Раздел 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867">
        <w:rPr>
          <w:rFonts w:ascii="Times New Roman" w:hAnsi="Times New Roman" w:cs="Times New Roman"/>
          <w:sz w:val="28"/>
          <w:szCs w:val="28"/>
        </w:rPr>
        <w:t xml:space="preserve">«Ресурсное обеспечение реализации подпрограммы» внести </w:t>
      </w:r>
      <w:r w:rsidR="00344D96">
        <w:rPr>
          <w:rFonts w:ascii="Times New Roman" w:hAnsi="Times New Roman" w:cs="Times New Roman"/>
          <w:sz w:val="28"/>
          <w:szCs w:val="28"/>
        </w:rPr>
        <w:t xml:space="preserve">    </w:t>
      </w:r>
      <w:r w:rsidR="00373867">
        <w:rPr>
          <w:rFonts w:ascii="Times New Roman" w:hAnsi="Times New Roman" w:cs="Times New Roman"/>
          <w:sz w:val="28"/>
          <w:szCs w:val="28"/>
        </w:rPr>
        <w:t xml:space="preserve">изменения следующего содержания: «Общий объем финансирования муниципальной подпрограммы за период с 2019 года по 2024 год составляет: </w:t>
      </w:r>
      <w:r w:rsidR="00344D96">
        <w:rPr>
          <w:rFonts w:ascii="Times New Roman" w:hAnsi="Times New Roman" w:cs="Times New Roman"/>
          <w:sz w:val="28"/>
          <w:szCs w:val="28"/>
        </w:rPr>
        <w:t>7426,42 тыс. рублей.</w:t>
      </w:r>
    </w:p>
    <w:p w:rsidR="00344D96" w:rsidRDefault="00344D96" w:rsidP="00344D96">
      <w:pPr>
        <w:spacing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 (тыс. рублей):</w:t>
      </w:r>
    </w:p>
    <w:p w:rsidR="00344D96" w:rsidRDefault="00344D96" w:rsidP="00344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-  1210,52;</w:t>
      </w:r>
    </w:p>
    <w:p w:rsidR="00344D96" w:rsidRDefault="00344D96" w:rsidP="00344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-  1491,20;</w:t>
      </w:r>
    </w:p>
    <w:p w:rsidR="00344D96" w:rsidRDefault="00344D96" w:rsidP="00344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-  1310,20;</w:t>
      </w:r>
    </w:p>
    <w:p w:rsidR="00344D96" w:rsidRDefault="00344D96" w:rsidP="00344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-  1210,20;</w:t>
      </w:r>
    </w:p>
    <w:p w:rsidR="00344D96" w:rsidRDefault="00344D96" w:rsidP="00344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-  1210,20;</w:t>
      </w:r>
    </w:p>
    <w:p w:rsidR="00344D96" w:rsidRDefault="00344D96" w:rsidP="00344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-  994,10»</w:t>
      </w:r>
    </w:p>
    <w:p w:rsidR="00373867" w:rsidRDefault="000B3DFD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37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373867">
        <w:rPr>
          <w:rFonts w:ascii="Times New Roman" w:hAnsi="Times New Roman" w:cs="Times New Roman"/>
          <w:sz w:val="28"/>
          <w:szCs w:val="28"/>
        </w:rPr>
        <w:t xml:space="preserve"> Приложение № 7 «Ресурсное обеспечение реализации муниципальной Программы за счет средств областного бюджета и прогнозная оценка привлекаемых на реализацию муниципальной программы средств федерального бюджета» изложить в новой редакции согласно приложению № 1 к настоящему постановлению.</w:t>
      </w:r>
    </w:p>
    <w:p w:rsidR="00373867" w:rsidRDefault="000B3DFD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373867">
        <w:rPr>
          <w:rFonts w:ascii="Times New Roman" w:hAnsi="Times New Roman" w:cs="Times New Roman"/>
          <w:sz w:val="28"/>
          <w:szCs w:val="28"/>
        </w:rPr>
        <w:t>. Постанов</w:t>
      </w:r>
      <w:r w:rsidR="00344D96">
        <w:rPr>
          <w:rFonts w:ascii="Times New Roman" w:hAnsi="Times New Roman" w:cs="Times New Roman"/>
          <w:sz w:val="28"/>
          <w:szCs w:val="28"/>
        </w:rPr>
        <w:t>ление вступает в силу со дня его</w:t>
      </w:r>
      <w:r w:rsidR="00373867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344D96">
        <w:rPr>
          <w:rFonts w:ascii="Times New Roman" w:hAnsi="Times New Roman" w:cs="Times New Roman"/>
          <w:sz w:val="28"/>
          <w:szCs w:val="28"/>
        </w:rPr>
        <w:t xml:space="preserve"> и подлежит  размещению на официальном сайте муниципального образования </w:t>
      </w:r>
      <w:proofErr w:type="spellStart"/>
      <w:r w:rsidR="00344D96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344D96">
        <w:rPr>
          <w:rFonts w:ascii="Times New Roman" w:hAnsi="Times New Roman" w:cs="Times New Roman"/>
          <w:sz w:val="28"/>
          <w:szCs w:val="28"/>
        </w:rPr>
        <w:t xml:space="preserve"> район Оренбургской области в сети «Интернет».</w:t>
      </w:r>
    </w:p>
    <w:p w:rsidR="00373867" w:rsidRDefault="00373867" w:rsidP="0037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867" w:rsidRDefault="00373867" w:rsidP="0037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3867" w:rsidRDefault="00373867" w:rsidP="00373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Буцких</w:t>
      </w:r>
      <w:proofErr w:type="spellEnd"/>
    </w:p>
    <w:p w:rsidR="00301EC2" w:rsidRDefault="00301EC2" w:rsidP="00373867">
      <w:pPr>
        <w:rPr>
          <w:rFonts w:ascii="Times New Roman" w:hAnsi="Times New Roman" w:cs="Times New Roman"/>
          <w:sz w:val="28"/>
          <w:szCs w:val="28"/>
        </w:rPr>
      </w:pPr>
    </w:p>
    <w:p w:rsidR="00301EC2" w:rsidRDefault="00301EC2" w:rsidP="00373867">
      <w:pPr>
        <w:rPr>
          <w:rFonts w:ascii="Times New Roman" w:hAnsi="Times New Roman" w:cs="Times New Roman"/>
          <w:sz w:val="28"/>
          <w:szCs w:val="28"/>
        </w:rPr>
      </w:pPr>
    </w:p>
    <w:p w:rsidR="00301EC2" w:rsidRPr="00301EC2" w:rsidRDefault="00301EC2" w:rsidP="00373867">
      <w:pPr>
        <w:rPr>
          <w:rFonts w:ascii="Times New Roman" w:hAnsi="Times New Roman" w:cs="Times New Roman"/>
          <w:sz w:val="28"/>
          <w:szCs w:val="28"/>
        </w:rPr>
      </w:pPr>
    </w:p>
    <w:p w:rsidR="00373867" w:rsidRDefault="00373867" w:rsidP="00373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но: </w:t>
      </w:r>
      <w:proofErr w:type="spellStart"/>
      <w:r>
        <w:rPr>
          <w:rFonts w:ascii="Times New Roman" w:hAnsi="Times New Roman" w:cs="Times New Roman"/>
        </w:rPr>
        <w:t>райпрокурор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рготделу</w:t>
      </w:r>
      <w:proofErr w:type="spellEnd"/>
      <w:r>
        <w:rPr>
          <w:rFonts w:ascii="Times New Roman" w:hAnsi="Times New Roman" w:cs="Times New Roman"/>
        </w:rPr>
        <w:t>, отделу культуры.</w:t>
      </w:r>
    </w:p>
    <w:p w:rsidR="00ED18F3" w:rsidRPr="002D38DA" w:rsidRDefault="00ED18F3"/>
    <w:sectPr w:rsidR="00ED18F3" w:rsidRPr="002D38DA" w:rsidSect="00301EC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867"/>
    <w:rsid w:val="000B3DFD"/>
    <w:rsid w:val="002D38DA"/>
    <w:rsid w:val="00301EC2"/>
    <w:rsid w:val="00344D96"/>
    <w:rsid w:val="00373867"/>
    <w:rsid w:val="004812BF"/>
    <w:rsid w:val="004B01A5"/>
    <w:rsid w:val="007C093B"/>
    <w:rsid w:val="00A30E1D"/>
    <w:rsid w:val="00DF4D62"/>
    <w:rsid w:val="00ED1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semiHidden/>
    <w:unhideWhenUsed/>
    <w:rsid w:val="0037386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73867"/>
    <w:rPr>
      <w:rFonts w:eastAsiaTheme="minorEastAsia"/>
      <w:lang w:eastAsia="ru-RU"/>
    </w:rPr>
  </w:style>
  <w:style w:type="paragraph" w:styleId="a5">
    <w:name w:val="Body Text"/>
    <w:basedOn w:val="a"/>
    <w:link w:val="a6"/>
    <w:semiHidden/>
    <w:unhideWhenUsed/>
    <w:rsid w:val="0037386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738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738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20">
    <w:name w:val="Основной текст 2 Знак"/>
    <w:basedOn w:val="a0"/>
    <w:link w:val="2"/>
    <w:semiHidden/>
    <w:rsid w:val="00373867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7">
    <w:name w:val="List Paragraph"/>
    <w:basedOn w:val="a"/>
    <w:uiPriority w:val="34"/>
    <w:qFormat/>
    <w:rsid w:val="00373867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37386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Верхний колонтитул Знак1"/>
    <w:basedOn w:val="a0"/>
    <w:link w:val="a3"/>
    <w:semiHidden/>
    <w:locked/>
    <w:rsid w:val="0037386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1FA84-250B-418C-BE42-0379F7A5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ьган</dc:creator>
  <cp:keywords/>
  <dc:description/>
  <cp:lastModifiedBy>Тюльган</cp:lastModifiedBy>
  <cp:revision>5</cp:revision>
  <cp:lastPrinted>2021-03-04T09:46:00Z</cp:lastPrinted>
  <dcterms:created xsi:type="dcterms:W3CDTF">2021-03-04T07:27:00Z</dcterms:created>
  <dcterms:modified xsi:type="dcterms:W3CDTF">2021-03-04T09:48:00Z</dcterms:modified>
</cp:coreProperties>
</file>